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8211AA" w14:paraId="4E84405C" w14:textId="77777777" w:rsidTr="00087CCC">
        <w:trPr>
          <w:trHeight w:hRule="exact" w:val="397"/>
        </w:trPr>
        <w:tc>
          <w:tcPr>
            <w:tcW w:w="2376" w:type="dxa"/>
            <w:hideMark/>
          </w:tcPr>
          <w:p w14:paraId="0A858B0B" w14:textId="77777777" w:rsidR="008211AA" w:rsidRDefault="008211AA" w:rsidP="00D856A5">
            <w:pPr>
              <w:pStyle w:val="KUJKtucny"/>
            </w:pPr>
            <w:r>
              <w:t>Datum jednání:</w:t>
            </w:r>
          </w:p>
        </w:tc>
        <w:tc>
          <w:tcPr>
            <w:tcW w:w="3828" w:type="dxa"/>
            <w:hideMark/>
          </w:tcPr>
          <w:p w14:paraId="4033CD88" w14:textId="77777777" w:rsidR="008211AA" w:rsidRDefault="008211AA" w:rsidP="00D856A5">
            <w:pPr>
              <w:pStyle w:val="KUJKnormal"/>
            </w:pPr>
            <w:r>
              <w:t>11. 02. 2021</w:t>
            </w:r>
          </w:p>
        </w:tc>
        <w:tc>
          <w:tcPr>
            <w:tcW w:w="2126" w:type="dxa"/>
            <w:hideMark/>
          </w:tcPr>
          <w:p w14:paraId="1E60BE83" w14:textId="77777777" w:rsidR="008211AA" w:rsidRDefault="008211AA" w:rsidP="00D856A5">
            <w:pPr>
              <w:pStyle w:val="KUJKtucny"/>
            </w:pPr>
            <w:r>
              <w:t>Bod programu:</w:t>
            </w:r>
          </w:p>
        </w:tc>
        <w:tc>
          <w:tcPr>
            <w:tcW w:w="850" w:type="dxa"/>
          </w:tcPr>
          <w:p w14:paraId="007974D8" w14:textId="77777777" w:rsidR="008211AA" w:rsidRDefault="008211AA" w:rsidP="00D856A5">
            <w:pPr>
              <w:pStyle w:val="KUJKnormal"/>
            </w:pPr>
          </w:p>
        </w:tc>
      </w:tr>
      <w:tr w:rsidR="008211AA" w14:paraId="4384B1B9" w14:textId="77777777" w:rsidTr="00087CCC">
        <w:trPr>
          <w:cantSplit/>
          <w:trHeight w:hRule="exact" w:val="397"/>
        </w:trPr>
        <w:tc>
          <w:tcPr>
            <w:tcW w:w="2376" w:type="dxa"/>
            <w:hideMark/>
          </w:tcPr>
          <w:p w14:paraId="42A5E49C" w14:textId="77777777" w:rsidR="008211AA" w:rsidRDefault="008211AA" w:rsidP="00D856A5">
            <w:pPr>
              <w:pStyle w:val="KUJKtucny"/>
            </w:pPr>
            <w:r>
              <w:t>Číslo návrhu:</w:t>
            </w:r>
          </w:p>
        </w:tc>
        <w:tc>
          <w:tcPr>
            <w:tcW w:w="6804" w:type="dxa"/>
            <w:gridSpan w:val="3"/>
            <w:hideMark/>
          </w:tcPr>
          <w:p w14:paraId="71401C25" w14:textId="77777777" w:rsidR="008211AA" w:rsidRDefault="008211AA" w:rsidP="00D856A5">
            <w:pPr>
              <w:pStyle w:val="KUJKnormal"/>
            </w:pPr>
            <w:r>
              <w:t>48/ZK/21</w:t>
            </w:r>
          </w:p>
        </w:tc>
      </w:tr>
      <w:tr w:rsidR="008211AA" w14:paraId="35AE7F27" w14:textId="77777777" w:rsidTr="00087CCC">
        <w:trPr>
          <w:trHeight w:val="397"/>
        </w:trPr>
        <w:tc>
          <w:tcPr>
            <w:tcW w:w="2376" w:type="dxa"/>
          </w:tcPr>
          <w:p w14:paraId="54A2F0D4" w14:textId="77777777" w:rsidR="008211AA" w:rsidRDefault="008211AA" w:rsidP="00D856A5"/>
          <w:p w14:paraId="09FDE111" w14:textId="77777777" w:rsidR="008211AA" w:rsidRDefault="008211AA" w:rsidP="00D856A5">
            <w:pPr>
              <w:pStyle w:val="KUJKtucny"/>
            </w:pPr>
            <w:r>
              <w:t>Název bodu:</w:t>
            </w:r>
          </w:p>
        </w:tc>
        <w:tc>
          <w:tcPr>
            <w:tcW w:w="6804" w:type="dxa"/>
            <w:gridSpan w:val="3"/>
          </w:tcPr>
          <w:p w14:paraId="6BAFF9CD" w14:textId="77777777" w:rsidR="008211AA" w:rsidRDefault="008211AA" w:rsidP="00D856A5"/>
          <w:p w14:paraId="590F2941" w14:textId="77777777" w:rsidR="008211AA" w:rsidRDefault="008211AA" w:rsidP="00D856A5">
            <w:pPr>
              <w:pStyle w:val="KUJKtucny"/>
              <w:rPr>
                <w:sz w:val="22"/>
                <w:szCs w:val="22"/>
              </w:rPr>
            </w:pPr>
            <w:r>
              <w:rPr>
                <w:sz w:val="22"/>
                <w:szCs w:val="22"/>
              </w:rPr>
              <w:t>Plán činnosti Finančního výboru Zastupitelstva Jihočeského kraje na rok 2021</w:t>
            </w:r>
          </w:p>
        </w:tc>
      </w:tr>
    </w:tbl>
    <w:p w14:paraId="0250BB29" w14:textId="77777777" w:rsidR="008211AA" w:rsidRDefault="008211AA" w:rsidP="00087CCC">
      <w:pPr>
        <w:pStyle w:val="KUJKnormal"/>
        <w:rPr>
          <w:b/>
          <w:bCs/>
        </w:rPr>
      </w:pPr>
      <w:r>
        <w:rPr>
          <w:b/>
          <w:bCs/>
        </w:rPr>
        <w:pict w14:anchorId="3A892DA4">
          <v:rect id="_x0000_i1029" style="width:453.6pt;height:1.5pt" o:hralign="center" o:hrstd="t" o:hrnoshade="t" o:hr="t" fillcolor="black" stroked="f"/>
        </w:pict>
      </w:r>
    </w:p>
    <w:p w14:paraId="6E28CC03" w14:textId="77777777" w:rsidR="008211AA" w:rsidRDefault="008211AA" w:rsidP="00087CCC">
      <w:pPr>
        <w:pStyle w:val="KUJKnormal"/>
      </w:pPr>
    </w:p>
    <w:tbl>
      <w:tblPr>
        <w:tblW w:w="0" w:type="auto"/>
        <w:tblCellMar>
          <w:left w:w="70" w:type="dxa"/>
          <w:right w:w="70" w:type="dxa"/>
        </w:tblCellMar>
        <w:tblLook w:val="04A0" w:firstRow="1" w:lastRow="0" w:firstColumn="1" w:lastColumn="0" w:noHBand="0" w:noVBand="1"/>
      </w:tblPr>
      <w:tblGrid>
        <w:gridCol w:w="2350"/>
        <w:gridCol w:w="6862"/>
      </w:tblGrid>
      <w:tr w:rsidR="008211AA" w14:paraId="42E1DB75" w14:textId="77777777" w:rsidTr="00D856A5">
        <w:trPr>
          <w:trHeight w:val="397"/>
        </w:trPr>
        <w:tc>
          <w:tcPr>
            <w:tcW w:w="2350" w:type="dxa"/>
            <w:hideMark/>
          </w:tcPr>
          <w:p w14:paraId="2E27912B" w14:textId="77777777" w:rsidR="008211AA" w:rsidRDefault="008211AA" w:rsidP="00D856A5">
            <w:pPr>
              <w:pStyle w:val="KUJKtucny"/>
            </w:pPr>
            <w:bookmarkStart w:id="0" w:name="_GoBack"/>
            <w:bookmarkEnd w:id="0"/>
            <w:r>
              <w:t>Předkladatel:</w:t>
            </w:r>
          </w:p>
        </w:tc>
        <w:tc>
          <w:tcPr>
            <w:tcW w:w="6862" w:type="dxa"/>
          </w:tcPr>
          <w:p w14:paraId="3EF8F5C3" w14:textId="77777777" w:rsidR="008211AA" w:rsidRDefault="008211AA" w:rsidP="00D856A5">
            <w:pPr>
              <w:pStyle w:val="KUJKnormal"/>
            </w:pPr>
            <w:r>
              <w:t>Mgr. Ing. Martin Doležal</w:t>
            </w:r>
          </w:p>
          <w:p w14:paraId="6FF91D31" w14:textId="77777777" w:rsidR="008211AA" w:rsidRDefault="008211AA" w:rsidP="00D856A5"/>
        </w:tc>
      </w:tr>
      <w:tr w:rsidR="008211AA" w14:paraId="6DB27669" w14:textId="77777777" w:rsidTr="00D856A5">
        <w:trPr>
          <w:trHeight w:val="397"/>
        </w:trPr>
        <w:tc>
          <w:tcPr>
            <w:tcW w:w="2350" w:type="dxa"/>
          </w:tcPr>
          <w:p w14:paraId="6DACFEAD" w14:textId="77777777" w:rsidR="008211AA" w:rsidRDefault="008211AA" w:rsidP="00D856A5">
            <w:pPr>
              <w:pStyle w:val="KUJKtucny"/>
            </w:pPr>
            <w:r>
              <w:t>Zpracoval:</w:t>
            </w:r>
          </w:p>
          <w:p w14:paraId="20B3379F" w14:textId="77777777" w:rsidR="008211AA" w:rsidRDefault="008211AA" w:rsidP="00D856A5"/>
        </w:tc>
        <w:tc>
          <w:tcPr>
            <w:tcW w:w="6862" w:type="dxa"/>
            <w:hideMark/>
          </w:tcPr>
          <w:p w14:paraId="1669A382" w14:textId="77777777" w:rsidR="008211AA" w:rsidRDefault="008211AA" w:rsidP="00D856A5">
            <w:pPr>
              <w:pStyle w:val="KUJKnormal"/>
            </w:pPr>
            <w:r>
              <w:t>KHEJ</w:t>
            </w:r>
          </w:p>
        </w:tc>
      </w:tr>
      <w:tr w:rsidR="008211AA" w14:paraId="1AC9A7B3" w14:textId="77777777" w:rsidTr="00D856A5">
        <w:trPr>
          <w:trHeight w:val="397"/>
        </w:trPr>
        <w:tc>
          <w:tcPr>
            <w:tcW w:w="2350" w:type="dxa"/>
          </w:tcPr>
          <w:p w14:paraId="72757F38" w14:textId="77777777" w:rsidR="008211AA" w:rsidRPr="009715F9" w:rsidRDefault="008211AA" w:rsidP="00D856A5">
            <w:pPr>
              <w:pStyle w:val="KUJKnormal"/>
              <w:rPr>
                <w:b/>
              </w:rPr>
            </w:pPr>
            <w:r w:rsidRPr="009715F9">
              <w:rPr>
                <w:b/>
              </w:rPr>
              <w:t>Vedoucí odboru:</w:t>
            </w:r>
          </w:p>
          <w:p w14:paraId="209E88E6" w14:textId="77777777" w:rsidR="008211AA" w:rsidRDefault="008211AA" w:rsidP="00D856A5"/>
        </w:tc>
        <w:tc>
          <w:tcPr>
            <w:tcW w:w="6862" w:type="dxa"/>
            <w:hideMark/>
          </w:tcPr>
          <w:p w14:paraId="7CF69546" w14:textId="77777777" w:rsidR="008211AA" w:rsidRDefault="008211AA" w:rsidP="00D856A5">
            <w:pPr>
              <w:pStyle w:val="KUJKnormal"/>
            </w:pPr>
            <w:r>
              <w:t>Mgr. Petr Soukup</w:t>
            </w:r>
          </w:p>
        </w:tc>
      </w:tr>
    </w:tbl>
    <w:p w14:paraId="45334EE0" w14:textId="77777777" w:rsidR="008211AA" w:rsidRDefault="008211AA" w:rsidP="00087CCC">
      <w:pPr>
        <w:pStyle w:val="KUJKnormal"/>
      </w:pPr>
    </w:p>
    <w:p w14:paraId="5C65C0D7" w14:textId="77777777" w:rsidR="008211AA" w:rsidRPr="0052161F" w:rsidRDefault="008211AA" w:rsidP="00087CCC">
      <w:pPr>
        <w:pStyle w:val="KUJKtucny"/>
      </w:pPr>
      <w:r w:rsidRPr="0052161F">
        <w:t>NÁVRH USNESENÍ</w:t>
      </w:r>
    </w:p>
    <w:p w14:paraId="46A3CD4D" w14:textId="77777777" w:rsidR="008211AA" w:rsidRDefault="008211AA" w:rsidP="00087CCC">
      <w:pPr>
        <w:pStyle w:val="KUJKnormal"/>
        <w:rPr>
          <w:rFonts w:ascii="Calibri" w:hAnsi="Calibri" w:cs="Calibri"/>
          <w:sz w:val="12"/>
          <w:szCs w:val="12"/>
        </w:rPr>
      </w:pPr>
      <w:bookmarkStart w:id="1" w:name="US_ZaVeVeci"/>
      <w:bookmarkEnd w:id="1"/>
    </w:p>
    <w:p w14:paraId="1507CA9B" w14:textId="77777777" w:rsidR="008211AA" w:rsidRPr="00841DFC" w:rsidRDefault="008211AA" w:rsidP="008211AA">
      <w:pPr>
        <w:pStyle w:val="KUJKPolozka"/>
        <w:spacing w:line="240" w:lineRule="auto"/>
      </w:pPr>
      <w:r w:rsidRPr="00841DFC">
        <w:t>Zastupitelstvo Jihočeského kraje</w:t>
      </w:r>
    </w:p>
    <w:p w14:paraId="66F468A9" w14:textId="77777777" w:rsidR="008211AA" w:rsidRDefault="008211AA" w:rsidP="00C45F3F">
      <w:pPr>
        <w:pStyle w:val="KUJKdoplnek2"/>
        <w:numPr>
          <w:ilvl w:val="0"/>
          <w:numId w:val="0"/>
        </w:numPr>
        <w:ind w:left="360" w:hanging="360"/>
      </w:pPr>
      <w:r>
        <w:t>s</w:t>
      </w:r>
      <w:r w:rsidRPr="00AF7BAE">
        <w:t>chvaluje</w:t>
      </w:r>
    </w:p>
    <w:p w14:paraId="495FF8C1" w14:textId="77777777" w:rsidR="008211AA" w:rsidRPr="00C45F3F" w:rsidRDefault="008211AA" w:rsidP="00C45F3F">
      <w:pPr>
        <w:pStyle w:val="KUJKnormal"/>
      </w:pPr>
      <w:r>
        <w:t>plán činnosti Finančního výboru Zastupitelstva Jihočeského kraje na rok 2021 dle důvodové zprávy návrhu č. 48/ZK/21.</w:t>
      </w:r>
    </w:p>
    <w:p w14:paraId="01D6EA65" w14:textId="77777777" w:rsidR="008211AA" w:rsidRDefault="008211AA" w:rsidP="00087CCC">
      <w:pPr>
        <w:pStyle w:val="KUJKnormal"/>
      </w:pPr>
    </w:p>
    <w:p w14:paraId="2CEAD5D9" w14:textId="77777777" w:rsidR="008211AA" w:rsidRDefault="008211AA" w:rsidP="00C45F3F">
      <w:pPr>
        <w:pStyle w:val="KUJKmezeraDZ"/>
      </w:pPr>
      <w:bookmarkStart w:id="2" w:name="US_DuvodZprava"/>
      <w:bookmarkEnd w:id="2"/>
    </w:p>
    <w:p w14:paraId="481A9F4E" w14:textId="77777777" w:rsidR="008211AA" w:rsidRDefault="008211AA" w:rsidP="00C45F3F">
      <w:pPr>
        <w:pStyle w:val="KUJKnadpisDZ"/>
      </w:pPr>
      <w:r>
        <w:t>DŮVODOVÁ ZPRÁVA</w:t>
      </w:r>
    </w:p>
    <w:p w14:paraId="405E4A07" w14:textId="77777777" w:rsidR="008211AA" w:rsidRPr="009B7B0B" w:rsidRDefault="008211AA" w:rsidP="00C45F3F">
      <w:pPr>
        <w:pStyle w:val="KUJKmezeraDZ"/>
      </w:pPr>
    </w:p>
    <w:p w14:paraId="7C4ACE73" w14:textId="77777777" w:rsidR="008211AA" w:rsidRDefault="008211AA" w:rsidP="00795E66">
      <w:pPr>
        <w:tabs>
          <w:tab w:val="num" w:pos="709"/>
        </w:tabs>
        <w:spacing w:after="60"/>
        <w:jc w:val="both"/>
        <w:rPr>
          <w:rFonts w:ascii="Arial" w:hAnsi="Arial" w:cs="Arial"/>
          <w:szCs w:val="20"/>
        </w:rPr>
      </w:pPr>
      <w:r>
        <w:rPr>
          <w:rFonts w:ascii="Arial" w:hAnsi="Arial" w:cs="Arial"/>
          <w:szCs w:val="20"/>
        </w:rPr>
        <w:t>Zastupitelstvo Jihočeského kraje dne 3. 12. 2020 usnesením č. 14/2020/ZK-2 zřídilo výbory zastupitelstva pro volební období 2020–2024. Finanční výbor je pověřen následujícími rámcovými úkoly:</w:t>
      </w:r>
    </w:p>
    <w:p w14:paraId="5CDEFECC" w14:textId="77777777" w:rsidR="008211AA" w:rsidRDefault="008211AA" w:rsidP="00795E66">
      <w:pPr>
        <w:pStyle w:val="Odstavecseseznamem"/>
        <w:widowControl w:val="0"/>
        <w:tabs>
          <w:tab w:val="left" w:pos="567"/>
        </w:tabs>
        <w:autoSpaceDE w:val="0"/>
        <w:autoSpaceDN w:val="0"/>
        <w:adjustRightInd w:val="0"/>
        <w:ind w:left="567" w:hanging="283"/>
        <w:jc w:val="both"/>
        <w:rPr>
          <w:rFonts w:ascii="Arial" w:hAnsi="Arial" w:cs="Arial"/>
          <w:szCs w:val="20"/>
        </w:rPr>
      </w:pPr>
      <w:r>
        <w:rPr>
          <w:rFonts w:ascii="Arial" w:hAnsi="Arial" w:cs="Arial"/>
          <w:szCs w:val="20"/>
        </w:rPr>
        <w:t xml:space="preserve">a) </w:t>
      </w:r>
      <w:r>
        <w:rPr>
          <w:rFonts w:ascii="Arial" w:hAnsi="Arial" w:cs="Arial"/>
          <w:szCs w:val="20"/>
        </w:rPr>
        <w:tab/>
        <w:t xml:space="preserve">provádí kontrolu hospodaření s majetkem a finančními prostředky kraje, </w:t>
      </w:r>
    </w:p>
    <w:p w14:paraId="71E1BD09" w14:textId="77777777" w:rsidR="008211AA" w:rsidRDefault="008211AA" w:rsidP="00795E66">
      <w:pPr>
        <w:pStyle w:val="Odstavecseseznamem"/>
        <w:widowControl w:val="0"/>
        <w:tabs>
          <w:tab w:val="left" w:pos="0"/>
          <w:tab w:val="left" w:pos="567"/>
        </w:tabs>
        <w:autoSpaceDE w:val="0"/>
        <w:autoSpaceDN w:val="0"/>
        <w:adjustRightInd w:val="0"/>
        <w:ind w:left="567" w:hanging="283"/>
        <w:jc w:val="both"/>
        <w:rPr>
          <w:rFonts w:ascii="Arial" w:hAnsi="Arial" w:cs="Arial"/>
          <w:szCs w:val="20"/>
        </w:rPr>
      </w:pPr>
      <w:r>
        <w:rPr>
          <w:rFonts w:ascii="Arial" w:hAnsi="Arial" w:cs="Arial"/>
          <w:szCs w:val="20"/>
        </w:rPr>
        <w:t xml:space="preserve">b) </w:t>
      </w:r>
      <w:r>
        <w:rPr>
          <w:rFonts w:ascii="Arial" w:hAnsi="Arial" w:cs="Arial"/>
          <w:szCs w:val="20"/>
        </w:rPr>
        <w:tab/>
        <w:t xml:space="preserve">provádí kontrolu hospodaření právnických osob a zařízení založených nebo zřízených krajem, nebo které na kraje byly převedeny, </w:t>
      </w:r>
    </w:p>
    <w:p w14:paraId="7C1DF5CE" w14:textId="77777777" w:rsidR="008211AA" w:rsidRDefault="008211AA" w:rsidP="00795E66">
      <w:pPr>
        <w:pStyle w:val="Odstavecseseznamem"/>
        <w:widowControl w:val="0"/>
        <w:tabs>
          <w:tab w:val="left" w:pos="0"/>
          <w:tab w:val="left" w:pos="567"/>
        </w:tabs>
        <w:autoSpaceDE w:val="0"/>
        <w:autoSpaceDN w:val="0"/>
        <w:adjustRightInd w:val="0"/>
        <w:ind w:left="567" w:hanging="283"/>
        <w:jc w:val="both"/>
        <w:rPr>
          <w:rFonts w:ascii="Arial" w:hAnsi="Arial" w:cs="Arial"/>
          <w:szCs w:val="20"/>
        </w:rPr>
      </w:pPr>
      <w:r>
        <w:rPr>
          <w:rFonts w:ascii="Arial" w:hAnsi="Arial" w:cs="Arial"/>
          <w:szCs w:val="20"/>
        </w:rPr>
        <w:t xml:space="preserve">c) </w:t>
      </w:r>
      <w:r>
        <w:rPr>
          <w:rFonts w:ascii="Arial" w:hAnsi="Arial" w:cs="Arial"/>
          <w:szCs w:val="20"/>
        </w:rPr>
        <w:tab/>
        <w:t xml:space="preserve">provádí kontrolu využití dotací poskytnutých krajem z jeho prostředků obcím; za tímto účelem je výbor oprávněn požadovat od obcí příslušné podklady a obce jsou povinny poskytnout výboru požadovanou součinnost, </w:t>
      </w:r>
    </w:p>
    <w:p w14:paraId="246BE3A3" w14:textId="77777777" w:rsidR="008211AA" w:rsidRDefault="008211AA" w:rsidP="00795E66">
      <w:pPr>
        <w:pStyle w:val="Odstavecseseznamem"/>
        <w:widowControl w:val="0"/>
        <w:tabs>
          <w:tab w:val="left" w:pos="567"/>
        </w:tabs>
        <w:autoSpaceDE w:val="0"/>
        <w:autoSpaceDN w:val="0"/>
        <w:adjustRightInd w:val="0"/>
        <w:ind w:left="567" w:hanging="283"/>
        <w:jc w:val="both"/>
        <w:rPr>
          <w:rFonts w:ascii="Arial" w:hAnsi="Arial" w:cs="Arial"/>
          <w:szCs w:val="20"/>
        </w:rPr>
      </w:pPr>
      <w:r>
        <w:rPr>
          <w:rFonts w:ascii="Arial" w:hAnsi="Arial" w:cs="Arial"/>
          <w:szCs w:val="20"/>
        </w:rPr>
        <w:t xml:space="preserve">d) </w:t>
      </w:r>
      <w:r>
        <w:rPr>
          <w:rFonts w:ascii="Arial" w:hAnsi="Arial" w:cs="Arial"/>
          <w:szCs w:val="20"/>
        </w:rPr>
        <w:tab/>
        <w:t xml:space="preserve">plní další úkoly ve finanční oblasti, kterými jej pověří zastupitelstvo kraje. </w:t>
      </w:r>
    </w:p>
    <w:p w14:paraId="5A08AB2C" w14:textId="77777777" w:rsidR="008211AA" w:rsidRDefault="008211AA" w:rsidP="00795E66">
      <w:pPr>
        <w:pStyle w:val="KUJKnormal"/>
      </w:pPr>
    </w:p>
    <w:p w14:paraId="199B915A" w14:textId="77777777" w:rsidR="008211AA" w:rsidRDefault="008211AA" w:rsidP="00795E66">
      <w:pPr>
        <w:pStyle w:val="KUJKnormal"/>
      </w:pPr>
      <w:r>
        <w:t>Zastupitelstvo kraje stanovilo počet členů Finančního výboru na 13. Složení výboru je – předseda: Mgr. Ing. Martin Doležal, členové: PaedDr. Jan Váňa, Ing. František Dědič, Ing. Ivo Ježek, Ing. Jan Bartošek, Ing. Jiří Kořínek, Ing. Petra Blížilová, Mgr. Jaromír Novák, Ing. Petr Holický, Ing. Petr Kalina, Josef Soumar, Ing. Tomáš Posekaný a Ing. Jiří Šimánek. Tajemnicí pro organizačně technické záležitosti výboru je Markéta Remtová.</w:t>
      </w:r>
    </w:p>
    <w:p w14:paraId="0023DF6C" w14:textId="77777777" w:rsidR="008211AA" w:rsidRDefault="008211AA" w:rsidP="00795E66">
      <w:pPr>
        <w:pStyle w:val="KUJKnormal"/>
      </w:pPr>
    </w:p>
    <w:p w14:paraId="7B3EEEC6" w14:textId="77777777" w:rsidR="008211AA" w:rsidRDefault="008211AA" w:rsidP="00795E66">
      <w:pPr>
        <w:pStyle w:val="KUJKnormal"/>
      </w:pPr>
      <w:r>
        <w:t>Termíny jednání výboru byly stanoveny na základě schválených termínů zasedání zastupitelstva kraje na I. pololetí 2021, a to ve dnech 1. 2.; 8. 3., 19. 4.,10. 5. a 14. 6. 2021 (pondělí od 11 hodin).</w:t>
      </w:r>
    </w:p>
    <w:p w14:paraId="385B1925" w14:textId="77777777" w:rsidR="008211AA" w:rsidRDefault="008211AA" w:rsidP="00795E66">
      <w:pPr>
        <w:pStyle w:val="KUJKnormal"/>
      </w:pPr>
    </w:p>
    <w:p w14:paraId="19E06202" w14:textId="77777777" w:rsidR="008211AA" w:rsidRDefault="008211AA" w:rsidP="00795E66">
      <w:pPr>
        <w:pStyle w:val="KUJKnormal"/>
        <w:rPr>
          <w:rFonts w:cs="Arial"/>
          <w:szCs w:val="20"/>
        </w:rPr>
      </w:pPr>
      <w:r>
        <w:rPr>
          <w:rFonts w:cs="Arial"/>
          <w:szCs w:val="20"/>
        </w:rPr>
        <w:t xml:space="preserve">Finanční výbor si stanovil na svém jednání dne 1. 2. 2021 plán činnosti pro rok 2021, který předkládá zastupitelstvu v souladu s jednacím řádem ke schválení. </w:t>
      </w:r>
    </w:p>
    <w:p w14:paraId="501C97BB" w14:textId="77777777" w:rsidR="008211AA" w:rsidRDefault="008211AA" w:rsidP="00795E66">
      <w:pPr>
        <w:pStyle w:val="KUJKnormal"/>
        <w:rPr>
          <w:rFonts w:cs="Arial"/>
          <w:szCs w:val="20"/>
        </w:rPr>
      </w:pPr>
    </w:p>
    <w:p w14:paraId="73F5B2D4" w14:textId="77777777" w:rsidR="008211AA" w:rsidRDefault="008211AA" w:rsidP="00795E66">
      <w:pPr>
        <w:rPr>
          <w:rFonts w:ascii="Arial" w:hAnsi="Arial" w:cs="Arial"/>
          <w:b/>
          <w:bCs/>
          <w:szCs w:val="20"/>
        </w:rPr>
      </w:pPr>
      <w:r>
        <w:rPr>
          <w:rFonts w:ascii="Arial" w:hAnsi="Arial" w:cs="Arial"/>
          <w:b/>
          <w:bCs/>
          <w:szCs w:val="20"/>
        </w:rPr>
        <w:t>8. 3. 2021</w:t>
      </w:r>
    </w:p>
    <w:p w14:paraId="33DA5D50" w14:textId="77777777" w:rsidR="008211AA" w:rsidRDefault="008211AA" w:rsidP="00795E66">
      <w:pPr>
        <w:rPr>
          <w:rFonts w:ascii="Arial" w:hAnsi="Arial" w:cs="Arial"/>
          <w:szCs w:val="20"/>
        </w:rPr>
      </w:pPr>
      <w:r>
        <w:rPr>
          <w:rFonts w:ascii="Arial" w:hAnsi="Arial" w:cs="Arial"/>
          <w:szCs w:val="20"/>
        </w:rPr>
        <w:lastRenderedPageBreak/>
        <w:t>Informace o rozpočtových opatřeních za únor-březen 2021</w:t>
      </w:r>
    </w:p>
    <w:p w14:paraId="5B3A87EC" w14:textId="77777777" w:rsidR="008211AA" w:rsidRDefault="008211AA" w:rsidP="00795E66">
      <w:pPr>
        <w:rPr>
          <w:rFonts w:ascii="Arial" w:hAnsi="Arial" w:cs="Arial"/>
          <w:szCs w:val="20"/>
        </w:rPr>
      </w:pPr>
      <w:r>
        <w:rPr>
          <w:rFonts w:ascii="Arial" w:hAnsi="Arial" w:cs="Arial"/>
          <w:szCs w:val="20"/>
        </w:rPr>
        <w:t>Informace o daňových příjmech za leden-únor 2021</w:t>
      </w:r>
    </w:p>
    <w:p w14:paraId="6F7D5BF9" w14:textId="77777777" w:rsidR="008211AA" w:rsidRDefault="008211AA" w:rsidP="00795E66">
      <w:pPr>
        <w:rPr>
          <w:rFonts w:ascii="Arial" w:hAnsi="Arial" w:cs="Arial"/>
          <w:szCs w:val="20"/>
        </w:rPr>
      </w:pPr>
      <w:r>
        <w:rPr>
          <w:rFonts w:ascii="Arial" w:hAnsi="Arial" w:cs="Arial"/>
          <w:szCs w:val="20"/>
        </w:rPr>
        <w:t>Poskytnutí individuální dotace Regionální agrární komoře Jihočeského kraje na rok 2021</w:t>
      </w:r>
    </w:p>
    <w:p w14:paraId="373E473C" w14:textId="77777777" w:rsidR="008211AA" w:rsidRDefault="008211AA" w:rsidP="00795E66">
      <w:pPr>
        <w:rPr>
          <w:rFonts w:ascii="Arial" w:hAnsi="Arial" w:cs="Arial"/>
          <w:szCs w:val="20"/>
        </w:rPr>
      </w:pPr>
      <w:r>
        <w:rPr>
          <w:rFonts w:ascii="Arial" w:hAnsi="Arial" w:cs="Arial"/>
          <w:szCs w:val="20"/>
        </w:rPr>
        <w:t>Poskytnutí individuální dotace Jihočeské hospodářské komoře na rok 2021</w:t>
      </w:r>
    </w:p>
    <w:p w14:paraId="6B3F924D" w14:textId="77777777" w:rsidR="008211AA" w:rsidRDefault="008211AA" w:rsidP="00795E66">
      <w:pPr>
        <w:rPr>
          <w:rFonts w:ascii="Arial" w:hAnsi="Arial" w:cs="Arial"/>
          <w:szCs w:val="20"/>
        </w:rPr>
      </w:pPr>
      <w:r>
        <w:rPr>
          <w:rFonts w:ascii="Arial" w:hAnsi="Arial" w:cs="Arial"/>
          <w:szCs w:val="20"/>
        </w:rPr>
        <w:t>Poskytnutí individuálních dotací na rok 2021 ostatním subjektům v gesci OEKO</w:t>
      </w:r>
    </w:p>
    <w:p w14:paraId="00DC7515" w14:textId="77777777" w:rsidR="008211AA" w:rsidRDefault="008211AA" w:rsidP="00795E66">
      <w:pPr>
        <w:rPr>
          <w:rFonts w:ascii="Arial" w:hAnsi="Arial" w:cs="Arial"/>
          <w:szCs w:val="20"/>
        </w:rPr>
      </w:pPr>
    </w:p>
    <w:p w14:paraId="248469B1" w14:textId="77777777" w:rsidR="008211AA" w:rsidRDefault="008211AA" w:rsidP="00795E66">
      <w:pPr>
        <w:rPr>
          <w:rFonts w:ascii="Arial" w:hAnsi="Arial" w:cs="Arial"/>
          <w:b/>
          <w:bCs/>
          <w:szCs w:val="20"/>
        </w:rPr>
      </w:pPr>
    </w:p>
    <w:p w14:paraId="06D77496" w14:textId="77777777" w:rsidR="008211AA" w:rsidRDefault="008211AA" w:rsidP="00795E66">
      <w:pPr>
        <w:rPr>
          <w:rFonts w:ascii="Arial" w:hAnsi="Arial" w:cs="Arial"/>
          <w:szCs w:val="20"/>
        </w:rPr>
      </w:pPr>
      <w:r>
        <w:rPr>
          <w:rFonts w:ascii="Arial" w:hAnsi="Arial" w:cs="Arial"/>
          <w:b/>
          <w:bCs/>
          <w:szCs w:val="20"/>
        </w:rPr>
        <w:t>19. 4. 2021</w:t>
      </w:r>
    </w:p>
    <w:p w14:paraId="12A04FD6" w14:textId="77777777" w:rsidR="008211AA" w:rsidRDefault="008211AA" w:rsidP="00795E66">
      <w:pPr>
        <w:rPr>
          <w:rFonts w:ascii="Arial" w:hAnsi="Arial" w:cs="Arial"/>
          <w:szCs w:val="20"/>
        </w:rPr>
      </w:pPr>
      <w:r>
        <w:rPr>
          <w:rFonts w:ascii="Arial" w:hAnsi="Arial" w:cs="Arial"/>
          <w:szCs w:val="20"/>
        </w:rPr>
        <w:t>Plnění rozpočtu Jihočeského kraje za rok 2020</w:t>
      </w:r>
    </w:p>
    <w:p w14:paraId="2B237C74" w14:textId="77777777" w:rsidR="008211AA" w:rsidRDefault="008211AA" w:rsidP="00795E66">
      <w:pPr>
        <w:rPr>
          <w:rFonts w:ascii="Arial" w:hAnsi="Arial" w:cs="Arial"/>
          <w:szCs w:val="20"/>
        </w:rPr>
      </w:pPr>
      <w:r>
        <w:rPr>
          <w:rFonts w:ascii="Arial" w:hAnsi="Arial" w:cs="Arial"/>
          <w:szCs w:val="20"/>
        </w:rPr>
        <w:t>Informace o rozpočtových opatřeních za březen-duben 2021</w:t>
      </w:r>
    </w:p>
    <w:p w14:paraId="0B6A36B6" w14:textId="77777777" w:rsidR="008211AA" w:rsidRDefault="008211AA" w:rsidP="00795E66">
      <w:pPr>
        <w:rPr>
          <w:rFonts w:ascii="Arial" w:hAnsi="Arial" w:cs="Arial"/>
          <w:szCs w:val="20"/>
        </w:rPr>
      </w:pPr>
      <w:r>
        <w:rPr>
          <w:rFonts w:ascii="Arial" w:hAnsi="Arial" w:cs="Arial"/>
          <w:szCs w:val="20"/>
        </w:rPr>
        <w:t>Informace o daňových příjmech za leden-březen 2021</w:t>
      </w:r>
    </w:p>
    <w:p w14:paraId="04C1A7AB" w14:textId="77777777" w:rsidR="008211AA" w:rsidRDefault="008211AA" w:rsidP="00795E66">
      <w:pPr>
        <w:rPr>
          <w:rFonts w:ascii="Arial" w:hAnsi="Arial" w:cs="Arial"/>
          <w:szCs w:val="20"/>
        </w:rPr>
      </w:pPr>
    </w:p>
    <w:p w14:paraId="144A0827" w14:textId="77777777" w:rsidR="008211AA" w:rsidRDefault="008211AA" w:rsidP="00795E66">
      <w:pPr>
        <w:rPr>
          <w:rFonts w:ascii="Arial" w:hAnsi="Arial" w:cs="Arial"/>
          <w:szCs w:val="20"/>
        </w:rPr>
      </w:pPr>
    </w:p>
    <w:p w14:paraId="772784C3" w14:textId="77777777" w:rsidR="008211AA" w:rsidRDefault="008211AA" w:rsidP="00795E66">
      <w:pPr>
        <w:rPr>
          <w:rFonts w:ascii="Arial" w:hAnsi="Arial" w:cs="Arial"/>
          <w:szCs w:val="20"/>
        </w:rPr>
      </w:pPr>
      <w:r>
        <w:rPr>
          <w:rFonts w:ascii="Arial" w:hAnsi="Arial" w:cs="Arial"/>
          <w:b/>
          <w:bCs/>
          <w:szCs w:val="20"/>
        </w:rPr>
        <w:t>10. 5. 2021</w:t>
      </w:r>
    </w:p>
    <w:p w14:paraId="421D2510" w14:textId="77777777" w:rsidR="008211AA" w:rsidRDefault="008211AA" w:rsidP="00795E66">
      <w:pPr>
        <w:rPr>
          <w:rFonts w:ascii="Arial" w:hAnsi="Arial" w:cs="Arial"/>
          <w:szCs w:val="20"/>
        </w:rPr>
      </w:pPr>
      <w:r>
        <w:rPr>
          <w:rFonts w:ascii="Arial" w:hAnsi="Arial" w:cs="Arial"/>
          <w:szCs w:val="20"/>
        </w:rPr>
        <w:t>Hospodářský výsledek Jihočeského kraje za rok 2020 pro závěrečný účet a návrh na jeho rozdělení</w:t>
      </w:r>
    </w:p>
    <w:p w14:paraId="7323AE8D" w14:textId="77777777" w:rsidR="008211AA" w:rsidRDefault="008211AA" w:rsidP="00795E66">
      <w:pPr>
        <w:rPr>
          <w:rFonts w:ascii="Arial" w:hAnsi="Arial" w:cs="Arial"/>
          <w:szCs w:val="20"/>
        </w:rPr>
      </w:pPr>
      <w:r>
        <w:rPr>
          <w:rFonts w:ascii="Arial" w:hAnsi="Arial" w:cs="Arial"/>
          <w:szCs w:val="20"/>
        </w:rPr>
        <w:t>Informace o účetních závěrkách příspěvkových organizací zřízených Jihočeským krajem za rok 2020</w:t>
      </w:r>
    </w:p>
    <w:p w14:paraId="3AEC4BF6" w14:textId="77777777" w:rsidR="008211AA" w:rsidRDefault="008211AA" w:rsidP="00795E66">
      <w:pPr>
        <w:rPr>
          <w:rFonts w:ascii="Arial" w:hAnsi="Arial" w:cs="Arial"/>
          <w:szCs w:val="20"/>
        </w:rPr>
      </w:pPr>
      <w:r>
        <w:rPr>
          <w:rFonts w:ascii="Arial" w:hAnsi="Arial" w:cs="Arial"/>
          <w:szCs w:val="20"/>
        </w:rPr>
        <w:t>Informace o rozpočtových opatřeních za květen 2021</w:t>
      </w:r>
    </w:p>
    <w:p w14:paraId="162AF636" w14:textId="77777777" w:rsidR="008211AA" w:rsidRDefault="008211AA" w:rsidP="00795E66">
      <w:pPr>
        <w:rPr>
          <w:rFonts w:ascii="Arial" w:hAnsi="Arial" w:cs="Arial"/>
          <w:szCs w:val="20"/>
        </w:rPr>
      </w:pPr>
      <w:r>
        <w:rPr>
          <w:rFonts w:ascii="Arial" w:hAnsi="Arial" w:cs="Arial"/>
          <w:szCs w:val="20"/>
        </w:rPr>
        <w:t>Informace o daňových příjmech za leden-duben 2021</w:t>
      </w:r>
    </w:p>
    <w:p w14:paraId="093420EE" w14:textId="77777777" w:rsidR="008211AA" w:rsidRDefault="008211AA" w:rsidP="00795E66">
      <w:pPr>
        <w:rPr>
          <w:rFonts w:ascii="Arial" w:hAnsi="Arial" w:cs="Arial"/>
          <w:szCs w:val="20"/>
        </w:rPr>
      </w:pPr>
      <w:r>
        <w:rPr>
          <w:rFonts w:ascii="Arial" w:hAnsi="Arial" w:cs="Arial"/>
          <w:szCs w:val="20"/>
        </w:rPr>
        <w:t>Zpráva o majetku Jihočeského kraje za rok 2020</w:t>
      </w:r>
    </w:p>
    <w:p w14:paraId="2FDFFD7D" w14:textId="77777777" w:rsidR="008211AA" w:rsidRDefault="008211AA" w:rsidP="00795E66">
      <w:pPr>
        <w:rPr>
          <w:rFonts w:ascii="Arial" w:hAnsi="Arial" w:cs="Arial"/>
          <w:iCs/>
          <w:kern w:val="32"/>
          <w:szCs w:val="20"/>
        </w:rPr>
      </w:pPr>
    </w:p>
    <w:p w14:paraId="3F0C72A3" w14:textId="77777777" w:rsidR="008211AA" w:rsidRDefault="008211AA" w:rsidP="00795E66">
      <w:pPr>
        <w:rPr>
          <w:rFonts w:ascii="Arial" w:hAnsi="Arial" w:cs="Arial"/>
          <w:szCs w:val="20"/>
        </w:rPr>
      </w:pPr>
      <w:r>
        <w:rPr>
          <w:rFonts w:ascii="Arial" w:hAnsi="Arial" w:cs="Arial"/>
          <w:b/>
          <w:bCs/>
          <w:szCs w:val="20"/>
        </w:rPr>
        <w:t>14. 6. 2021</w:t>
      </w:r>
    </w:p>
    <w:p w14:paraId="5B96A2F7" w14:textId="77777777" w:rsidR="008211AA" w:rsidRDefault="008211AA" w:rsidP="00795E66">
      <w:pPr>
        <w:rPr>
          <w:rFonts w:ascii="Arial" w:hAnsi="Arial" w:cs="Arial"/>
          <w:szCs w:val="20"/>
        </w:rPr>
      </w:pPr>
      <w:r>
        <w:rPr>
          <w:rFonts w:ascii="Arial" w:hAnsi="Arial" w:cs="Arial"/>
          <w:szCs w:val="20"/>
        </w:rPr>
        <w:t>Účetní závěrka Jihočeského kraje za rok 2020</w:t>
      </w:r>
    </w:p>
    <w:p w14:paraId="3CF6D012" w14:textId="77777777" w:rsidR="008211AA" w:rsidRDefault="008211AA" w:rsidP="00795E66">
      <w:pPr>
        <w:rPr>
          <w:rFonts w:ascii="Arial" w:hAnsi="Arial" w:cs="Arial"/>
          <w:szCs w:val="20"/>
        </w:rPr>
      </w:pPr>
      <w:r>
        <w:rPr>
          <w:rFonts w:ascii="Arial" w:hAnsi="Arial" w:cs="Arial"/>
          <w:szCs w:val="20"/>
        </w:rPr>
        <w:t>Návrh – Závěrečný účet Jihočeského kraje za rok 2020</w:t>
      </w:r>
    </w:p>
    <w:p w14:paraId="6399236B" w14:textId="77777777" w:rsidR="008211AA" w:rsidRDefault="008211AA" w:rsidP="00795E66">
      <w:pPr>
        <w:rPr>
          <w:rFonts w:ascii="Arial" w:hAnsi="Arial" w:cs="Arial"/>
          <w:szCs w:val="20"/>
        </w:rPr>
      </w:pPr>
      <w:r>
        <w:rPr>
          <w:rFonts w:ascii="Arial" w:hAnsi="Arial" w:cs="Arial"/>
          <w:szCs w:val="20"/>
        </w:rPr>
        <w:t>Informace o rozpočtových opatřeních za červen 2021</w:t>
      </w:r>
    </w:p>
    <w:p w14:paraId="04F0BAC2" w14:textId="77777777" w:rsidR="008211AA" w:rsidRDefault="008211AA" w:rsidP="00795E66">
      <w:pPr>
        <w:rPr>
          <w:rFonts w:ascii="Arial" w:hAnsi="Arial" w:cs="Arial"/>
          <w:szCs w:val="20"/>
        </w:rPr>
      </w:pPr>
      <w:r>
        <w:rPr>
          <w:rFonts w:ascii="Arial" w:hAnsi="Arial" w:cs="Arial"/>
          <w:szCs w:val="20"/>
        </w:rPr>
        <w:t>Informace o daňových příjmech za leden-květen 2021</w:t>
      </w:r>
    </w:p>
    <w:p w14:paraId="223953C2" w14:textId="77777777" w:rsidR="008211AA" w:rsidRDefault="008211AA" w:rsidP="00795E66">
      <w:pPr>
        <w:rPr>
          <w:rFonts w:ascii="Arial" w:hAnsi="Arial" w:cs="Arial"/>
          <w:szCs w:val="20"/>
        </w:rPr>
      </w:pPr>
    </w:p>
    <w:p w14:paraId="0C4F048F" w14:textId="77777777" w:rsidR="008211AA" w:rsidRDefault="008211AA" w:rsidP="00795E66">
      <w:pPr>
        <w:pStyle w:val="KUJKmezeraDZ"/>
        <w:rPr>
          <w:sz w:val="20"/>
          <w:szCs w:val="20"/>
        </w:rPr>
      </w:pPr>
      <w:r>
        <w:rPr>
          <w:sz w:val="20"/>
          <w:szCs w:val="20"/>
        </w:rPr>
        <w:t>Součástí programu každého standardního a pravidelného jednání budou i vybrané materiály k majetkovým dispozicím, k individuálním dotací a případně další aktuální materiály podle potřeby projednávání.</w:t>
      </w:r>
    </w:p>
    <w:p w14:paraId="4E6E9593" w14:textId="77777777" w:rsidR="008211AA" w:rsidRDefault="008211AA" w:rsidP="00795E66">
      <w:pPr>
        <w:pStyle w:val="KUJKnormal"/>
      </w:pPr>
    </w:p>
    <w:p w14:paraId="036D0804" w14:textId="77777777" w:rsidR="008211AA" w:rsidRDefault="008211AA" w:rsidP="00795E66">
      <w:pPr>
        <w:pStyle w:val="KUJKmezeraDZ"/>
        <w:rPr>
          <w:rFonts w:cs="Arial"/>
          <w:sz w:val="20"/>
          <w:szCs w:val="20"/>
        </w:rPr>
      </w:pPr>
      <w:r>
        <w:rPr>
          <w:sz w:val="20"/>
          <w:szCs w:val="20"/>
        </w:rPr>
        <w:t>V průběhu 2. pololetí 2021 budou, ve vazbě na stanovené termíny zasedání zastupitelstva kraje, předmětem projednání ve výboru materiály k finančnímu hospodaření, kterými budou standardně zpráva o plnění rozpočtu kraje za 1. pololetí roku 2021, průběžné informace o daňových příjmech a o </w:t>
      </w:r>
      <w:r>
        <w:rPr>
          <w:rFonts w:cs="Arial"/>
          <w:sz w:val="20"/>
          <w:szCs w:val="20"/>
        </w:rPr>
        <w:t>rozpočtových opatřeních za sledované období a v závěru roku potom návrh rozpočtu na rok 2022 a návrh střednědobého výhledu rozpočtu na období let 2023 a 2024, a to jak kraje, tak i krajem zřízených příspěvkových organizací.</w:t>
      </w:r>
    </w:p>
    <w:p w14:paraId="08D92C3E" w14:textId="77777777" w:rsidR="008211AA" w:rsidRDefault="008211AA" w:rsidP="00795E66">
      <w:pPr>
        <w:pStyle w:val="KUJKnormal"/>
      </w:pPr>
    </w:p>
    <w:p w14:paraId="0E82EF23" w14:textId="77777777" w:rsidR="008211AA" w:rsidRDefault="008211AA" w:rsidP="00795E66">
      <w:pPr>
        <w:pStyle w:val="KUJKnormal"/>
        <w:rPr>
          <w:rFonts w:cs="Arial"/>
          <w:szCs w:val="20"/>
        </w:rPr>
      </w:pPr>
      <w:r>
        <w:rPr>
          <w:rFonts w:cs="Arial"/>
          <w:bCs/>
          <w:szCs w:val="20"/>
        </w:rPr>
        <w:t>Finanční výbor se dále bude zabývat příp. dalšími úkoly, kterými jej pověří zastupitelstvo kraje.</w:t>
      </w:r>
    </w:p>
    <w:p w14:paraId="501CD66C" w14:textId="77777777" w:rsidR="008211AA" w:rsidRDefault="008211AA" w:rsidP="00087CCC">
      <w:pPr>
        <w:pStyle w:val="KUJKnormal"/>
      </w:pPr>
    </w:p>
    <w:p w14:paraId="7D5ADCB9" w14:textId="77777777" w:rsidR="008211AA" w:rsidRDefault="008211AA" w:rsidP="00087CCC">
      <w:pPr>
        <w:pStyle w:val="KUJKnormal"/>
      </w:pPr>
    </w:p>
    <w:p w14:paraId="21D2B034" w14:textId="77777777" w:rsidR="008211AA" w:rsidRDefault="008211AA" w:rsidP="00087CCC">
      <w:pPr>
        <w:pStyle w:val="KUJKnormal"/>
      </w:pPr>
      <w:r>
        <w:t xml:space="preserve">Finanční nároky a krytí: </w:t>
      </w:r>
      <w:r>
        <w:rPr>
          <w:szCs w:val="20"/>
        </w:rPr>
        <w:t>nemá nároky na rozpočet kraje</w:t>
      </w:r>
    </w:p>
    <w:p w14:paraId="2ABE6C45" w14:textId="77777777" w:rsidR="008211AA" w:rsidRDefault="008211AA" w:rsidP="00087CCC">
      <w:pPr>
        <w:pStyle w:val="KUJKnormal"/>
      </w:pPr>
    </w:p>
    <w:p w14:paraId="664C6170" w14:textId="77777777" w:rsidR="008211AA" w:rsidRDefault="008211AA" w:rsidP="00087CCC">
      <w:pPr>
        <w:pStyle w:val="KUJKnormal"/>
      </w:pPr>
      <w:r>
        <w:t xml:space="preserve">Vyjádření správce rozpočtu: </w:t>
      </w:r>
      <w:r>
        <w:rPr>
          <w:szCs w:val="20"/>
        </w:rPr>
        <w:t>nebylo vyžádáno</w:t>
      </w:r>
    </w:p>
    <w:p w14:paraId="1B4305BE" w14:textId="77777777" w:rsidR="008211AA" w:rsidRDefault="008211AA" w:rsidP="00087CCC">
      <w:pPr>
        <w:pStyle w:val="KUJKnormal"/>
      </w:pPr>
    </w:p>
    <w:p w14:paraId="75400DC1" w14:textId="77777777" w:rsidR="008211AA" w:rsidRDefault="008211AA" w:rsidP="00087CCC">
      <w:pPr>
        <w:pStyle w:val="KUJKnormal"/>
      </w:pPr>
      <w:r>
        <w:t xml:space="preserve">Návrh projednán (stanoviska): </w:t>
      </w:r>
      <w:r>
        <w:rPr>
          <w:szCs w:val="20"/>
        </w:rPr>
        <w:t>projednáno na jednání Finančního výboru dne 1. 2. 2021</w:t>
      </w:r>
    </w:p>
    <w:p w14:paraId="355CAD1C" w14:textId="77777777" w:rsidR="008211AA" w:rsidRDefault="008211AA" w:rsidP="00087CCC">
      <w:pPr>
        <w:pStyle w:val="KUJKnormal"/>
      </w:pPr>
    </w:p>
    <w:p w14:paraId="3F69D8B9" w14:textId="77777777" w:rsidR="008211AA" w:rsidRDefault="008211AA" w:rsidP="00087CCC">
      <w:pPr>
        <w:pStyle w:val="KUJKnormal"/>
      </w:pPr>
    </w:p>
    <w:p w14:paraId="5AAC0AF8" w14:textId="77777777" w:rsidR="008211AA" w:rsidRPr="00795E66" w:rsidRDefault="008211AA" w:rsidP="00087CCC">
      <w:pPr>
        <w:pStyle w:val="KUJKtucny"/>
        <w:rPr>
          <w:b w:val="0"/>
          <w:bCs/>
        </w:rPr>
      </w:pPr>
      <w:r w:rsidRPr="007939A8">
        <w:t>PŘÍLOHY:</w:t>
      </w:r>
      <w:r>
        <w:tab/>
      </w:r>
      <w:r w:rsidRPr="00795E66">
        <w:rPr>
          <w:b w:val="0"/>
          <w:bCs/>
          <w:szCs w:val="20"/>
        </w:rPr>
        <w:t>bez příloh</w:t>
      </w:r>
    </w:p>
    <w:p w14:paraId="152DBD2A" w14:textId="77777777" w:rsidR="008211AA" w:rsidRDefault="008211AA" w:rsidP="00087CCC">
      <w:pPr>
        <w:pStyle w:val="KUJKnormal"/>
      </w:pPr>
    </w:p>
    <w:p w14:paraId="16BEAB68" w14:textId="77777777" w:rsidR="008211AA" w:rsidRDefault="008211AA" w:rsidP="00087CCC">
      <w:pPr>
        <w:pStyle w:val="KUJKnormal"/>
      </w:pPr>
    </w:p>
    <w:p w14:paraId="2BC282A2" w14:textId="77777777" w:rsidR="008211AA" w:rsidRPr="00795E66" w:rsidRDefault="008211AA" w:rsidP="00087CCC">
      <w:pPr>
        <w:pStyle w:val="KUJKtucny"/>
        <w:rPr>
          <w:b w:val="0"/>
        </w:rPr>
      </w:pPr>
      <w:r w:rsidRPr="007C1EE7">
        <w:t>Zodpovídá:</w:t>
      </w:r>
      <w:r>
        <w:tab/>
      </w:r>
      <w:r w:rsidRPr="00795E66">
        <w:rPr>
          <w:b w:val="0"/>
          <w:szCs w:val="20"/>
        </w:rPr>
        <w:t>předseda výboru – Mgr. Ing. Martin Doležal, vedoucí KHEJ – Mgr. Petr Soukup</w:t>
      </w:r>
    </w:p>
    <w:p w14:paraId="601A5020" w14:textId="77777777" w:rsidR="008211AA" w:rsidRDefault="008211AA" w:rsidP="00087CCC">
      <w:pPr>
        <w:pStyle w:val="KUJKnormal"/>
      </w:pPr>
    </w:p>
    <w:p w14:paraId="6C80BC35" w14:textId="77777777" w:rsidR="008211AA" w:rsidRDefault="008211AA" w:rsidP="00795E66">
      <w:pPr>
        <w:pStyle w:val="KUJKmezeraDZ"/>
        <w:rPr>
          <w:sz w:val="20"/>
          <w:szCs w:val="20"/>
        </w:rPr>
      </w:pPr>
    </w:p>
    <w:p w14:paraId="21C11C44" w14:textId="77777777" w:rsidR="008211AA" w:rsidRDefault="008211AA" w:rsidP="00795E66">
      <w:pPr>
        <w:pStyle w:val="KUJKmezeraDZ"/>
        <w:tabs>
          <w:tab w:val="right" w:pos="2970"/>
        </w:tabs>
        <w:rPr>
          <w:sz w:val="20"/>
          <w:szCs w:val="20"/>
        </w:rPr>
      </w:pPr>
      <w:r>
        <w:rPr>
          <w:sz w:val="20"/>
          <w:szCs w:val="20"/>
        </w:rPr>
        <w:t>Termín kontroly:</w:t>
      </w:r>
      <w:r>
        <w:rPr>
          <w:sz w:val="20"/>
          <w:szCs w:val="20"/>
        </w:rPr>
        <w:tab/>
        <w:t>30. 6. 2021</w:t>
      </w:r>
    </w:p>
    <w:p w14:paraId="08661C79" w14:textId="77777777" w:rsidR="008211AA" w:rsidRDefault="008211AA" w:rsidP="00795E66">
      <w:pPr>
        <w:pStyle w:val="KUJKmezeraDZ"/>
        <w:tabs>
          <w:tab w:val="right" w:pos="2970"/>
        </w:tabs>
        <w:rPr>
          <w:sz w:val="20"/>
          <w:szCs w:val="20"/>
        </w:rPr>
      </w:pPr>
      <w:r>
        <w:rPr>
          <w:sz w:val="20"/>
          <w:szCs w:val="20"/>
        </w:rPr>
        <w:t xml:space="preserve">Termín splnění: </w:t>
      </w:r>
      <w:r>
        <w:rPr>
          <w:sz w:val="20"/>
          <w:szCs w:val="20"/>
        </w:rPr>
        <w:tab/>
        <w:t>31. 12. 2021</w:t>
      </w:r>
    </w:p>
    <w:p w14:paraId="505EF12C" w14:textId="77777777" w:rsidR="008211AA" w:rsidRDefault="008211AA" w:rsidP="00795E66">
      <w:pPr>
        <w:pStyle w:val="KUJKmezeraDZ"/>
        <w:rPr>
          <w:sz w:val="20"/>
          <w:szCs w:val="20"/>
        </w:rPr>
      </w:pPr>
    </w:p>
    <w:p w14:paraId="65570D0F" w14:textId="77777777" w:rsidR="008211AA" w:rsidRDefault="008211AA" w:rsidP="00795E66">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A91D1" w14:textId="77777777" w:rsidR="00235194" w:rsidRDefault="00235194" w:rsidP="002C5539">
      <w:r>
        <w:separator/>
      </w:r>
    </w:p>
  </w:endnote>
  <w:endnote w:type="continuationSeparator" w:id="0">
    <w:p w14:paraId="1CD2ED29" w14:textId="77777777" w:rsidR="00235194" w:rsidRDefault="00235194"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35194"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35194"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1C31" w14:textId="77777777" w:rsidR="00235194" w:rsidRDefault="00235194" w:rsidP="002C5539">
      <w:r>
        <w:separator/>
      </w:r>
    </w:p>
  </w:footnote>
  <w:footnote w:type="continuationSeparator" w:id="0">
    <w:p w14:paraId="72EFD72C" w14:textId="77777777" w:rsidR="00235194" w:rsidRDefault="00235194"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E725" w14:textId="77777777" w:rsidR="008211AA" w:rsidRDefault="008211AA" w:rsidP="008211AA">
    <w:r>
      <w:rPr>
        <w:noProof/>
      </w:rPr>
      <w:pict w14:anchorId="7562BAAF">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98B5FAE" w14:textId="77777777" w:rsidR="008211AA" w:rsidRPr="00D405BE" w:rsidRDefault="008211AA" w:rsidP="008211AA">
                <w:pPr>
                  <w:spacing w:after="60"/>
                  <w:rPr>
                    <w:rFonts w:cs="Arial"/>
                    <w:b/>
                    <w:sz w:val="22"/>
                  </w:rPr>
                </w:pPr>
                <w:r w:rsidRPr="00D405BE">
                  <w:rPr>
                    <w:rFonts w:cs="Arial"/>
                    <w:b/>
                    <w:sz w:val="22"/>
                  </w:rPr>
                  <w:t>ZASTUPITELSTVO JIHOČESKÉHO KRAJE</w:t>
                </w:r>
              </w:p>
              <w:p w14:paraId="62E256A6" w14:textId="77777777" w:rsidR="008211AA" w:rsidRPr="00D405BE" w:rsidRDefault="008211AA" w:rsidP="008211AA">
                <w:pPr>
                  <w:spacing w:after="60"/>
                  <w:rPr>
                    <w:rFonts w:cs="Arial"/>
                    <w:sz w:val="22"/>
                  </w:rPr>
                </w:pPr>
                <w:r w:rsidRPr="00D405BE">
                  <w:rPr>
                    <w:rFonts w:cs="Arial"/>
                    <w:sz w:val="22"/>
                  </w:rPr>
                  <w:t>NÁVRH USNESENÍ</w:t>
                </w:r>
              </w:p>
            </w:txbxContent>
          </v:textbox>
        </v:shape>
      </w:pict>
    </w:r>
    <w:r>
      <w:rPr>
        <w:noProof/>
      </w:rPr>
    </w:r>
    <w:r>
      <w:pict w14:anchorId="1F1DDE6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7E93B0E">
        <v:rect id="_x0000_i1026" style="width:481.9pt;height:2pt" o:hralign="center" o:hrstd="t" o:hrnoshade="t" o:hr="t" fillcolor="black" stroked="f"/>
      </w:pict>
    </w:r>
  </w:p>
  <w:p w14:paraId="6EF022F2" w14:textId="77777777" w:rsidR="008211AA" w:rsidRPr="008211AA" w:rsidRDefault="008211AA" w:rsidP="008211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5194"/>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11AA"/>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D13"/>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60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5:00Z</dcterms:created>
  <dcterms:modified xsi:type="dcterms:W3CDTF">2026-01-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96423</vt:i4>
  </property>
  <property fmtid="{D5CDD505-2E9C-101B-9397-08002B2CF9AE}" pid="5" name="UlozitJako">
    <vt:lpwstr>C:\Users\mrazkova\AppData\Local\Temp\iU45049684\Zastupitelstvo\2021-02-11\Navrhy\48-ZK-21.</vt:lpwstr>
  </property>
  <property fmtid="{D5CDD505-2E9C-101B-9397-08002B2CF9AE}" pid="6" name="Zpracovat">
    <vt:bool>false</vt:bool>
  </property>
</Properties>
</file>